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22000A5" w14:textId="003B6EE8" w:rsidR="006D0430" w:rsidRPr="003152E3" w:rsidRDefault="006D0430" w:rsidP="00AC4E4F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sz w:val="20"/>
          <w:szCs w:val="20"/>
        </w:rPr>
      </w:pP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56CB4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C4E4F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2960-21F6-467D-A47D-5F504116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3</cp:revision>
  <dcterms:created xsi:type="dcterms:W3CDTF">2019-06-03T11:38:00Z</dcterms:created>
  <dcterms:modified xsi:type="dcterms:W3CDTF">2019-06-12T15:03:00Z</dcterms:modified>
</cp:coreProperties>
</file>